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95" w:rsidRPr="00A90D35" w:rsidRDefault="00497C95" w:rsidP="00497C95">
      <w:pPr>
        <w:jc w:val="center"/>
        <w:rPr>
          <w:sz w:val="20"/>
          <w:szCs w:val="20"/>
        </w:rPr>
      </w:pPr>
      <w:bookmarkStart w:id="0" w:name="_GoBack"/>
      <w:bookmarkEnd w:id="0"/>
    </w:p>
    <w:p w:rsidR="00497C95" w:rsidRPr="00A90D35" w:rsidRDefault="00497C95" w:rsidP="00497C95">
      <w:pPr>
        <w:rPr>
          <w:sz w:val="20"/>
          <w:szCs w:val="20"/>
        </w:rPr>
      </w:pPr>
      <w:r w:rsidRPr="00A90D35">
        <w:rPr>
          <w:sz w:val="20"/>
          <w:szCs w:val="20"/>
        </w:rPr>
        <w:t>Proszę o przyjęcie mnie na członka Sekcji Naukowej Psychoterapii P.T.P.</w:t>
      </w:r>
    </w:p>
    <w:p w:rsidR="00497C95" w:rsidRPr="00A90D35" w:rsidRDefault="00497C95" w:rsidP="00497C95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16"/>
      </w:tblGrid>
      <w:tr w:rsidR="00E93EEB" w:rsidRPr="00A90D35" w:rsidTr="009D0F32">
        <w:trPr>
          <w:trHeight w:val="256"/>
        </w:trPr>
        <w:tc>
          <w:tcPr>
            <w:tcW w:w="7196" w:type="dxa"/>
          </w:tcPr>
          <w:p w:rsidR="00E93EEB" w:rsidRPr="00A90D35" w:rsidRDefault="00E93EEB" w:rsidP="002D6A26">
            <w:pPr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Jestem członkiem Polskiego Towarzystwa Psychiatrycznego w Oddziale Terenowym</w:t>
            </w:r>
            <w:r w:rsidR="002D6A26" w:rsidRPr="00A90D35">
              <w:rPr>
                <w:sz w:val="20"/>
                <w:szCs w:val="20"/>
              </w:rPr>
              <w:t>:</w:t>
            </w:r>
          </w:p>
        </w:tc>
        <w:tc>
          <w:tcPr>
            <w:tcW w:w="2616" w:type="dxa"/>
          </w:tcPr>
          <w:p w:rsidR="00E93EEB" w:rsidRPr="004F7B0E" w:rsidRDefault="00914E2F" w:rsidP="00EE4694">
            <w:pPr>
              <w:rPr>
                <w:b/>
                <w:position w:val="-6"/>
                <w:sz w:val="20"/>
                <w:szCs w:val="20"/>
              </w:rPr>
            </w:pPr>
            <w:r>
              <w:rPr>
                <w:b/>
                <w:position w:val="-6"/>
                <w:sz w:val="20"/>
                <w:szCs w:val="20"/>
              </w:rPr>
              <w:t>…...</w:t>
            </w:r>
          </w:p>
        </w:tc>
      </w:tr>
    </w:tbl>
    <w:p w:rsidR="00861969" w:rsidRPr="00A90D35" w:rsidRDefault="00861969">
      <w:pPr>
        <w:rPr>
          <w:sz w:val="18"/>
        </w:rPr>
      </w:pPr>
    </w:p>
    <w:p w:rsidR="00497C95" w:rsidRPr="00A90D35" w:rsidRDefault="00497C95" w:rsidP="009F6CC4">
      <w:pPr>
        <w:spacing w:after="100"/>
        <w:rPr>
          <w:sz w:val="20"/>
          <w:szCs w:val="20"/>
        </w:rPr>
      </w:pPr>
      <w:r w:rsidRPr="00A90D35">
        <w:rPr>
          <w:sz w:val="20"/>
          <w:szCs w:val="20"/>
        </w:rPr>
        <w:t xml:space="preserve">Zapoznałem się z Regulaminem Sekcji Naukowej Psychoterapii PTP oraz Kodeksem Etycznym i akceptuję ich warunki. </w:t>
      </w:r>
    </w:p>
    <w:p w:rsidR="00EC6A2A" w:rsidRPr="00A90D35" w:rsidRDefault="00EE156D" w:rsidP="009F6CC4">
      <w:pPr>
        <w:spacing w:after="100"/>
        <w:rPr>
          <w:sz w:val="20"/>
          <w:szCs w:val="20"/>
        </w:rPr>
      </w:pPr>
      <w:r w:rsidRPr="00A90D35">
        <w:rPr>
          <w:sz w:val="20"/>
          <w:szCs w:val="20"/>
        </w:rPr>
        <w:t xml:space="preserve">Jestem świadom/a, że członkostwo w SNP PTP wiąże się z opłacaniem składki. Zobowiązuję się do regularnego </w:t>
      </w:r>
      <w:r w:rsidR="007F4DA0" w:rsidRPr="00A90D35">
        <w:rPr>
          <w:sz w:val="20"/>
          <w:szCs w:val="20"/>
        </w:rPr>
        <w:t>jej opłacania.</w:t>
      </w:r>
    </w:p>
    <w:p w:rsidR="006E5139" w:rsidRPr="006E5139" w:rsidRDefault="006E5139" w:rsidP="006E5139">
      <w:pPr>
        <w:suppressAutoHyphens/>
        <w:rPr>
          <w:rFonts w:eastAsia="SimSun" w:cs="Mangal"/>
          <w:kern w:val="1"/>
          <w:sz w:val="20"/>
          <w:szCs w:val="20"/>
          <w:lang w:eastAsia="hi-IN" w:bidi="hi-IN"/>
        </w:rPr>
      </w:pPr>
      <w:r w:rsidRPr="006E5139">
        <w:rPr>
          <w:rFonts w:eastAsia="SimSun" w:cs="Mangal"/>
          <w:color w:val="222222"/>
          <w:kern w:val="1"/>
          <w:sz w:val="20"/>
          <w:szCs w:val="20"/>
          <w:lang w:eastAsia="hi-IN" w:bidi="hi-IN"/>
        </w:rPr>
        <w:t xml:space="preserve">Niniejszym dobrowolnie wyrażam zgodę na przetwarzanie moich danych osobowych zgodnie z Rozporządzeniem Parlamentu Europejskiego i Rady (UE) 2016/679 z dnia 27 kwietnia 2016 r. </w:t>
      </w:r>
      <w:r w:rsidRPr="006E5139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w sprawie ochrony osób fizycznych w związku </w:t>
      </w:r>
      <w:r w:rsidR="00D712EC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                         </w:t>
      </w:r>
      <w:r w:rsidRPr="006E5139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z przetwarzaniem danych osobowych i w sprawie swobodnego przepływu takich danych oraz uchylenia dyrektywy 95/46/WE </w:t>
      </w:r>
      <w:r w:rsidR="00D712EC">
        <w:rPr>
          <w:rFonts w:eastAsia="EUAlbertina" w:cs="EUAlbertina"/>
          <w:color w:val="000000"/>
          <w:kern w:val="1"/>
          <w:sz w:val="20"/>
          <w:szCs w:val="20"/>
          <w:lang w:eastAsia="hi-IN" w:bidi="hi-IN"/>
        </w:rPr>
        <w:t xml:space="preserve">(zwanym dalej „RODO”) </w:t>
      </w:r>
      <w:r w:rsidRPr="006E5139">
        <w:rPr>
          <w:rFonts w:eastAsia="SimSun" w:cs="Mangal"/>
          <w:color w:val="222222"/>
          <w:kern w:val="1"/>
          <w:sz w:val="20"/>
          <w:szCs w:val="20"/>
          <w:lang w:eastAsia="hi-IN" w:bidi="hi-IN"/>
        </w:rPr>
        <w:t>przez Sekcję Naukową Psychoterapii Polskiego Towarzystwa Psychiatrycznego (zwaną dalej „SNP PTP”) dla celów związanych z moim członkostwem w SNP PTP.</w:t>
      </w:r>
    </w:p>
    <w:p w:rsidR="003C0B94" w:rsidRPr="00A90D35" w:rsidRDefault="003C0B94" w:rsidP="00497C95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4992"/>
      </w:tblGrid>
      <w:tr w:rsidR="002D6A26" w:rsidRPr="00A90D35" w:rsidTr="004F7B0E">
        <w:trPr>
          <w:trHeight w:val="454"/>
        </w:trPr>
        <w:tc>
          <w:tcPr>
            <w:tcW w:w="2802" w:type="dxa"/>
          </w:tcPr>
          <w:p w:rsidR="002D6A26" w:rsidRPr="00A90D35" w:rsidRDefault="002D6A26" w:rsidP="004F7B0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D6A26" w:rsidRPr="00A90D35" w:rsidRDefault="002D6A26" w:rsidP="004F7B0E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2D6A26" w:rsidRPr="00A90D35" w:rsidRDefault="00D712EC" w:rsidP="004F7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6A26" w:rsidRPr="00A90D35" w:rsidTr="004F7B0E">
        <w:trPr>
          <w:trHeight w:val="186"/>
        </w:trPr>
        <w:tc>
          <w:tcPr>
            <w:tcW w:w="2802" w:type="dxa"/>
          </w:tcPr>
          <w:p w:rsidR="002D6A26" w:rsidRPr="00A90D35" w:rsidRDefault="002D6A26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miejscowość</w:t>
            </w:r>
          </w:p>
        </w:tc>
        <w:tc>
          <w:tcPr>
            <w:tcW w:w="1984" w:type="dxa"/>
          </w:tcPr>
          <w:p w:rsidR="002D6A26" w:rsidRPr="00A90D35" w:rsidRDefault="002D6A26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data</w:t>
            </w:r>
          </w:p>
        </w:tc>
        <w:tc>
          <w:tcPr>
            <w:tcW w:w="4992" w:type="dxa"/>
          </w:tcPr>
          <w:p w:rsidR="002D6A26" w:rsidRPr="00A90D35" w:rsidRDefault="00EE156D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czytelny</w:t>
            </w:r>
            <w:r w:rsidR="002D6A26" w:rsidRPr="00A90D35">
              <w:rPr>
                <w:i/>
                <w:sz w:val="20"/>
                <w:szCs w:val="22"/>
              </w:rPr>
              <w:t xml:space="preserve"> </w:t>
            </w:r>
            <w:r w:rsidRPr="00A90D35">
              <w:rPr>
                <w:i/>
                <w:sz w:val="20"/>
                <w:szCs w:val="22"/>
              </w:rPr>
              <w:t xml:space="preserve">odręczny </w:t>
            </w:r>
            <w:r w:rsidR="002D6A26" w:rsidRPr="00A90D35">
              <w:rPr>
                <w:i/>
                <w:sz w:val="20"/>
                <w:szCs w:val="22"/>
              </w:rPr>
              <w:t>podpis</w:t>
            </w:r>
          </w:p>
        </w:tc>
      </w:tr>
    </w:tbl>
    <w:p w:rsidR="002D6A26" w:rsidRPr="00A90D35" w:rsidRDefault="004F7B0E" w:rsidP="001177DA">
      <w:pPr>
        <w:jc w:val="center"/>
        <w:rPr>
          <w:b/>
          <w:szCs w:val="20"/>
        </w:rPr>
      </w:pPr>
      <w:r>
        <w:rPr>
          <w:b/>
          <w:szCs w:val="20"/>
        </w:rPr>
        <w:br w:type="textWrapping" w:clear="all"/>
      </w:r>
    </w:p>
    <w:p w:rsidR="00497C95" w:rsidRPr="00A90D35" w:rsidRDefault="00914E2F" w:rsidP="00914E2F">
      <w:pPr>
        <w:tabs>
          <w:tab w:val="center" w:pos="5102"/>
          <w:tab w:val="right" w:pos="10204"/>
        </w:tabs>
        <w:rPr>
          <w:b/>
          <w:szCs w:val="20"/>
        </w:rPr>
      </w:pPr>
      <w:r>
        <w:rPr>
          <w:b/>
          <w:szCs w:val="20"/>
        </w:rPr>
        <w:tab/>
      </w:r>
      <w:r w:rsidR="00497C95" w:rsidRPr="00A90D35">
        <w:rPr>
          <w:b/>
          <w:szCs w:val="20"/>
        </w:rPr>
        <w:t>KARTA EWIDENCYJNA CZŁONKA SEKCJI NAUKOWEJ PSYCHOTERAPII</w:t>
      </w:r>
      <w:r w:rsidR="00A90D35" w:rsidRPr="00A90D35">
        <w:rPr>
          <w:b/>
          <w:szCs w:val="20"/>
        </w:rPr>
        <w:t xml:space="preserve"> PTP</w:t>
      </w:r>
      <w:r>
        <w:rPr>
          <w:b/>
          <w:szCs w:val="20"/>
        </w:rPr>
        <w:tab/>
      </w:r>
    </w:p>
    <w:p w:rsidR="00497C95" w:rsidRPr="00A90D35" w:rsidRDefault="00497C95" w:rsidP="00497C95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630"/>
        <w:gridCol w:w="1629"/>
        <w:gridCol w:w="3260"/>
      </w:tblGrid>
      <w:tr w:rsidR="00497C95" w:rsidRPr="00A90D35" w:rsidTr="00E93EEB">
        <w:trPr>
          <w:trHeight w:val="680"/>
        </w:trPr>
        <w:tc>
          <w:tcPr>
            <w:tcW w:w="4889" w:type="dxa"/>
            <w:gridSpan w:val="2"/>
          </w:tcPr>
          <w:p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imię</w:t>
            </w:r>
            <w:r w:rsidR="00EE156D" w:rsidRPr="00A90D35">
              <w:rPr>
                <w:b/>
                <w:sz w:val="20"/>
                <w:szCs w:val="20"/>
              </w:rPr>
              <w:t xml:space="preserve"> i nazwisko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miejsce i data urodzenia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:rsidTr="00E93EEB">
        <w:trPr>
          <w:trHeight w:val="680"/>
        </w:trPr>
        <w:tc>
          <w:tcPr>
            <w:tcW w:w="9778" w:type="dxa"/>
            <w:gridSpan w:val="4"/>
          </w:tcPr>
          <w:p w:rsidR="00D862BA" w:rsidRPr="00A90D35" w:rsidRDefault="00EC4E84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  <w:r w:rsidR="00D862BA" w:rsidRPr="00A90D35">
              <w:rPr>
                <w:b/>
                <w:sz w:val="20"/>
                <w:szCs w:val="20"/>
              </w:rPr>
              <w:t xml:space="preserve"> zamieszkania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97C95" w:rsidRPr="00A90D35" w:rsidTr="00E93EEB">
        <w:trPr>
          <w:trHeight w:val="680"/>
        </w:trPr>
        <w:tc>
          <w:tcPr>
            <w:tcW w:w="4889" w:type="dxa"/>
            <w:gridSpan w:val="2"/>
          </w:tcPr>
          <w:p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e-mail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telefon kontaktowy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65B9" w:rsidRPr="00A90D35" w:rsidTr="00846E76">
        <w:trPr>
          <w:trHeight w:val="246"/>
        </w:trPr>
        <w:tc>
          <w:tcPr>
            <w:tcW w:w="9778" w:type="dxa"/>
            <w:gridSpan w:val="4"/>
            <w:shd w:val="clear" w:color="auto" w:fill="B8CCE4" w:themeFill="accent1" w:themeFillTint="66"/>
          </w:tcPr>
          <w:p w:rsidR="001F65B9" w:rsidRDefault="001F65B9" w:rsidP="001F65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65B9">
              <w:rPr>
                <w:b/>
                <w:sz w:val="20"/>
                <w:szCs w:val="20"/>
              </w:rPr>
              <w:t>wykształcenie</w:t>
            </w:r>
          </w:p>
        </w:tc>
      </w:tr>
      <w:tr w:rsidR="001F65B9" w:rsidRPr="00A90D35" w:rsidTr="004C445C">
        <w:trPr>
          <w:trHeight w:val="680"/>
        </w:trPr>
        <w:tc>
          <w:tcPr>
            <w:tcW w:w="3259" w:type="dxa"/>
          </w:tcPr>
          <w:p w:rsidR="001F65B9" w:rsidRPr="00A90D35" w:rsidRDefault="001F65B9" w:rsidP="001F65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r w:rsidRPr="00A90D35">
              <w:rPr>
                <w:b/>
                <w:sz w:val="20"/>
                <w:szCs w:val="20"/>
              </w:rPr>
              <w:t>uczeln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59" w:type="dxa"/>
            <w:gridSpan w:val="2"/>
          </w:tcPr>
          <w:p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wydział, kierunek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  <w:r w:rsidRPr="00A90D35">
              <w:rPr>
                <w:b/>
                <w:sz w:val="20"/>
                <w:szCs w:val="20"/>
              </w:rPr>
              <w:t xml:space="preserve"> ukończenia studiów wyższych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18447C" w:rsidRPr="00A90D35" w:rsidTr="006E0173">
        <w:trPr>
          <w:trHeight w:val="680"/>
        </w:trPr>
        <w:tc>
          <w:tcPr>
            <w:tcW w:w="3259" w:type="dxa"/>
          </w:tcPr>
          <w:p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zawód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120D05" w:rsidRPr="00A90D35" w:rsidRDefault="00120D05" w:rsidP="00E93E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specjalizacja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120D05" w:rsidRPr="00A90D35" w:rsidRDefault="00120D05" w:rsidP="00E93EE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tytuł</w:t>
            </w:r>
            <w:r w:rsidR="001F65B9">
              <w:rPr>
                <w:b/>
                <w:sz w:val="20"/>
                <w:szCs w:val="20"/>
              </w:rPr>
              <w:t xml:space="preserve"> naukowy:</w:t>
            </w:r>
          </w:p>
          <w:p w:rsidR="00120D05" w:rsidRPr="00A90D35" w:rsidRDefault="00120D05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65B9" w:rsidRPr="00A90D35" w:rsidTr="00846E76">
        <w:trPr>
          <w:trHeight w:val="214"/>
        </w:trPr>
        <w:tc>
          <w:tcPr>
            <w:tcW w:w="9778" w:type="dxa"/>
            <w:gridSpan w:val="4"/>
            <w:shd w:val="clear" w:color="auto" w:fill="B8CCE4" w:themeFill="accent1" w:themeFillTint="66"/>
          </w:tcPr>
          <w:p w:rsidR="001F65B9" w:rsidRDefault="001F65B9" w:rsidP="001F65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łościowy </w:t>
            </w:r>
            <w:r w:rsidRPr="00A90D35">
              <w:rPr>
                <w:b/>
                <w:sz w:val="20"/>
                <w:szCs w:val="20"/>
              </w:rPr>
              <w:t xml:space="preserve"> kurs psychoterapii</w:t>
            </w:r>
          </w:p>
        </w:tc>
      </w:tr>
      <w:tr w:rsidR="001F65B9" w:rsidRPr="00A90D35" w:rsidTr="0060079C">
        <w:trPr>
          <w:trHeight w:val="680"/>
        </w:trPr>
        <w:tc>
          <w:tcPr>
            <w:tcW w:w="3259" w:type="dxa"/>
          </w:tcPr>
          <w:p w:rsidR="001F65B9" w:rsidRDefault="001F65B9" w:rsidP="001F65B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3259" w:type="dxa"/>
            <w:gridSpan w:val="2"/>
          </w:tcPr>
          <w:p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 naukowy:</w:t>
            </w:r>
          </w:p>
        </w:tc>
        <w:tc>
          <w:tcPr>
            <w:tcW w:w="3260" w:type="dxa"/>
          </w:tcPr>
          <w:p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ukończenia</w:t>
            </w:r>
            <w:r w:rsidRPr="00A90D35">
              <w:rPr>
                <w:b/>
                <w:sz w:val="20"/>
                <w:szCs w:val="20"/>
              </w:rPr>
              <w:t xml:space="preserve"> (jeśli nie ukończony</w:t>
            </w:r>
            <w:r>
              <w:rPr>
                <w:b/>
                <w:sz w:val="20"/>
                <w:szCs w:val="20"/>
              </w:rPr>
              <w:t>,</w:t>
            </w:r>
            <w:r w:rsidRPr="00A90D35">
              <w:rPr>
                <w:b/>
                <w:sz w:val="20"/>
                <w:szCs w:val="20"/>
              </w:rPr>
              <w:t xml:space="preserve"> proszę podać rok studiów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862BA" w:rsidRPr="00A90D35" w:rsidTr="00E93EEB">
        <w:trPr>
          <w:trHeight w:val="680"/>
        </w:trPr>
        <w:tc>
          <w:tcPr>
            <w:tcW w:w="9778" w:type="dxa"/>
            <w:gridSpan w:val="4"/>
          </w:tcPr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 xml:space="preserve">członkostwo </w:t>
            </w:r>
            <w:r w:rsidR="00E93EEB" w:rsidRPr="00A90D35">
              <w:rPr>
                <w:b/>
                <w:sz w:val="20"/>
                <w:szCs w:val="20"/>
              </w:rPr>
              <w:t xml:space="preserve">w </w:t>
            </w:r>
            <w:r w:rsidRPr="00A90D35">
              <w:rPr>
                <w:b/>
                <w:sz w:val="20"/>
                <w:szCs w:val="20"/>
              </w:rPr>
              <w:t xml:space="preserve">innych </w:t>
            </w:r>
            <w:r w:rsidR="00EC4E84">
              <w:rPr>
                <w:b/>
                <w:sz w:val="20"/>
                <w:szCs w:val="20"/>
              </w:rPr>
              <w:t>t</w:t>
            </w:r>
            <w:r w:rsidRPr="00A90D35">
              <w:rPr>
                <w:b/>
                <w:sz w:val="20"/>
                <w:szCs w:val="20"/>
              </w:rPr>
              <w:t>owarzystw</w:t>
            </w:r>
            <w:r w:rsidR="00E93EEB" w:rsidRPr="00A90D35">
              <w:rPr>
                <w:b/>
                <w:sz w:val="20"/>
                <w:szCs w:val="20"/>
              </w:rPr>
              <w:t>ach</w:t>
            </w:r>
            <w:r w:rsidRPr="00A90D35">
              <w:rPr>
                <w:b/>
                <w:sz w:val="20"/>
                <w:szCs w:val="20"/>
              </w:rPr>
              <w:t xml:space="preserve"> </w:t>
            </w:r>
            <w:r w:rsidR="00EC4E84">
              <w:rPr>
                <w:b/>
                <w:sz w:val="20"/>
                <w:szCs w:val="20"/>
              </w:rPr>
              <w:t>n</w:t>
            </w:r>
            <w:r w:rsidRPr="00A90D35">
              <w:rPr>
                <w:b/>
                <w:sz w:val="20"/>
                <w:szCs w:val="20"/>
              </w:rPr>
              <w:t>aukowych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:rsidTr="00E93EEB">
        <w:trPr>
          <w:trHeight w:val="680"/>
        </w:trPr>
        <w:tc>
          <w:tcPr>
            <w:tcW w:w="9778" w:type="dxa"/>
            <w:gridSpan w:val="4"/>
          </w:tcPr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dotychczasowy przebieg pracy zawodowej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E93EEB" w:rsidRPr="00A90D35" w:rsidRDefault="00E93EEB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:rsidTr="00E93EEB">
        <w:trPr>
          <w:trHeight w:val="680"/>
        </w:trPr>
        <w:tc>
          <w:tcPr>
            <w:tcW w:w="9778" w:type="dxa"/>
            <w:gridSpan w:val="4"/>
          </w:tcPr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aktualne miejsce pracy</w:t>
            </w:r>
            <w:r w:rsidR="001F65B9">
              <w:rPr>
                <w:b/>
                <w:sz w:val="20"/>
                <w:szCs w:val="20"/>
              </w:rPr>
              <w:t xml:space="preserve"> (pełna nazwa)</w:t>
            </w:r>
            <w:r w:rsidRPr="00A90D35">
              <w:rPr>
                <w:b/>
                <w:sz w:val="20"/>
                <w:szCs w:val="20"/>
              </w:rPr>
              <w:t xml:space="preserve"> i adres</w:t>
            </w:r>
            <w:r w:rsidR="00750CE2" w:rsidRPr="00A90D35">
              <w:rPr>
                <w:b/>
                <w:sz w:val="20"/>
                <w:szCs w:val="20"/>
              </w:rPr>
              <w:t xml:space="preserve"> pracodawcy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97C95" w:rsidRDefault="00497C95" w:rsidP="00497C95">
      <w:pPr>
        <w:pStyle w:val="Nagwek1"/>
        <w:rPr>
          <w:sz w:val="20"/>
          <w:szCs w:val="20"/>
        </w:rPr>
      </w:pPr>
    </w:p>
    <w:p w:rsidR="001F65B9" w:rsidRDefault="001F65B9" w:rsidP="001F65B9"/>
    <w:p w:rsidR="001F65B9" w:rsidRDefault="001F65B9" w:rsidP="001F65B9"/>
    <w:p w:rsidR="001F65B9" w:rsidRDefault="001F65B9" w:rsidP="001F65B9"/>
    <w:p w:rsidR="001F65B9" w:rsidRDefault="001F65B9" w:rsidP="001F65B9"/>
    <w:p w:rsidR="001F65B9" w:rsidRDefault="001F65B9" w:rsidP="001F65B9"/>
    <w:p w:rsidR="001F65B9" w:rsidRDefault="001F65B9" w:rsidP="001F65B9"/>
    <w:p w:rsidR="001F65B9" w:rsidRDefault="001F65B9" w:rsidP="001F65B9"/>
    <w:p w:rsidR="001F65B9" w:rsidRPr="001F65B9" w:rsidRDefault="001F65B9" w:rsidP="001F65B9"/>
    <w:p w:rsidR="00497C95" w:rsidRPr="00EC4E84" w:rsidRDefault="00EE156D" w:rsidP="001177DA">
      <w:pPr>
        <w:pStyle w:val="Nagwek1"/>
        <w:jc w:val="center"/>
        <w:rPr>
          <w:i/>
          <w:szCs w:val="20"/>
          <w:u w:val="none"/>
        </w:rPr>
      </w:pPr>
      <w:r w:rsidRPr="00EC4E84">
        <w:rPr>
          <w:b w:val="0"/>
          <w:i/>
          <w:sz w:val="20"/>
          <w:szCs w:val="20"/>
          <w:u w:val="none"/>
        </w:rPr>
        <w:t>wypeł</w:t>
      </w:r>
      <w:r w:rsidR="00EC4E84" w:rsidRPr="00EC4E84">
        <w:rPr>
          <w:b w:val="0"/>
          <w:i/>
          <w:sz w:val="20"/>
          <w:szCs w:val="20"/>
          <w:u w:val="none"/>
        </w:rPr>
        <w:t>nia zarząd</w:t>
      </w:r>
    </w:p>
    <w:p w:rsidR="00497C95" w:rsidRDefault="00497C95" w:rsidP="00AE7456">
      <w:pPr>
        <w:rPr>
          <w:sz w:val="20"/>
          <w:szCs w:val="20"/>
        </w:rPr>
      </w:pPr>
      <w:r w:rsidRPr="00A90D35">
        <w:rPr>
          <w:sz w:val="20"/>
          <w:szCs w:val="20"/>
        </w:rPr>
        <w:t xml:space="preserve">Przyjęty do Sekcji Naukowej Psychoterapii </w:t>
      </w:r>
      <w:r w:rsidR="009D7AD9" w:rsidRPr="00A90D35">
        <w:rPr>
          <w:sz w:val="20"/>
          <w:szCs w:val="20"/>
        </w:rPr>
        <w:t>PTP</w:t>
      </w:r>
      <w:r w:rsidRPr="00A90D35">
        <w:rPr>
          <w:sz w:val="20"/>
          <w:szCs w:val="20"/>
        </w:rPr>
        <w:t xml:space="preserve"> </w:t>
      </w:r>
      <w:r w:rsidR="00AE7456" w:rsidRPr="00A90D35">
        <w:rPr>
          <w:sz w:val="20"/>
          <w:szCs w:val="20"/>
        </w:rPr>
        <w:t>decyzją Zarządu w dniu</w:t>
      </w:r>
    </w:p>
    <w:p w:rsidR="001F65B9" w:rsidRPr="00A90D35" w:rsidRDefault="001F65B9" w:rsidP="00AE7456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9"/>
      </w:tblGrid>
      <w:tr w:rsidR="002D6A26" w:rsidRPr="00A90D35" w:rsidTr="002D6A26">
        <w:trPr>
          <w:jc w:val="center"/>
        </w:trPr>
        <w:tc>
          <w:tcPr>
            <w:tcW w:w="5059" w:type="dxa"/>
          </w:tcPr>
          <w:p w:rsidR="002D6A26" w:rsidRPr="00120D05" w:rsidRDefault="002D6A26" w:rsidP="00385790">
            <w:pPr>
              <w:rPr>
                <w:sz w:val="56"/>
                <w:szCs w:val="20"/>
              </w:rPr>
            </w:pPr>
          </w:p>
        </w:tc>
        <w:tc>
          <w:tcPr>
            <w:tcW w:w="5059" w:type="dxa"/>
          </w:tcPr>
          <w:p w:rsidR="002D6A26" w:rsidRPr="00A90D35" w:rsidRDefault="002D6A26" w:rsidP="00385790">
            <w:pPr>
              <w:rPr>
                <w:sz w:val="20"/>
                <w:szCs w:val="20"/>
              </w:rPr>
            </w:pPr>
          </w:p>
        </w:tc>
      </w:tr>
      <w:tr w:rsidR="002D6A26" w:rsidRPr="00A90D35" w:rsidTr="002D6A26">
        <w:trPr>
          <w:jc w:val="center"/>
        </w:trPr>
        <w:tc>
          <w:tcPr>
            <w:tcW w:w="5059" w:type="dxa"/>
          </w:tcPr>
          <w:p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sekretarz</w:t>
            </w:r>
          </w:p>
        </w:tc>
        <w:tc>
          <w:tcPr>
            <w:tcW w:w="5059" w:type="dxa"/>
          </w:tcPr>
          <w:p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przewodniczący</w:t>
            </w:r>
          </w:p>
        </w:tc>
      </w:tr>
    </w:tbl>
    <w:p w:rsidR="00497C95" w:rsidRPr="00A90D35" w:rsidRDefault="00497C95" w:rsidP="00EE156D">
      <w:pPr>
        <w:rPr>
          <w:sz w:val="20"/>
          <w:szCs w:val="20"/>
        </w:rPr>
      </w:pPr>
    </w:p>
    <w:p w:rsidR="001F65B9" w:rsidRDefault="001F65B9" w:rsidP="00AE7456">
      <w:pPr>
        <w:rPr>
          <w:sz w:val="20"/>
          <w:szCs w:val="20"/>
        </w:rPr>
      </w:pPr>
    </w:p>
    <w:p w:rsidR="00497C95" w:rsidRDefault="00497C95" w:rsidP="00AE7456">
      <w:pPr>
        <w:rPr>
          <w:sz w:val="20"/>
          <w:szCs w:val="20"/>
        </w:rPr>
      </w:pPr>
      <w:r w:rsidRPr="00A90D35">
        <w:rPr>
          <w:sz w:val="20"/>
          <w:szCs w:val="20"/>
        </w:rPr>
        <w:t xml:space="preserve">Skreślony z listy członków Sekcji Naukowej Psychoterapii P.T.P. w dniu </w:t>
      </w:r>
    </w:p>
    <w:p w:rsidR="001F65B9" w:rsidRPr="00A90D35" w:rsidRDefault="001F65B9" w:rsidP="00AE7456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9"/>
      </w:tblGrid>
      <w:tr w:rsidR="002D6A26" w:rsidRPr="00A90D35" w:rsidTr="003E549D">
        <w:trPr>
          <w:jc w:val="center"/>
        </w:trPr>
        <w:tc>
          <w:tcPr>
            <w:tcW w:w="5059" w:type="dxa"/>
          </w:tcPr>
          <w:p w:rsidR="002D6A26" w:rsidRPr="00120D05" w:rsidRDefault="002D6A26" w:rsidP="002D6A26">
            <w:pPr>
              <w:rPr>
                <w:sz w:val="56"/>
                <w:szCs w:val="72"/>
              </w:rPr>
            </w:pPr>
          </w:p>
        </w:tc>
        <w:tc>
          <w:tcPr>
            <w:tcW w:w="5059" w:type="dxa"/>
          </w:tcPr>
          <w:p w:rsidR="002D6A26" w:rsidRPr="00A90D35" w:rsidRDefault="002D6A26" w:rsidP="002D6A26">
            <w:pPr>
              <w:rPr>
                <w:sz w:val="20"/>
                <w:szCs w:val="20"/>
              </w:rPr>
            </w:pPr>
          </w:p>
        </w:tc>
      </w:tr>
      <w:tr w:rsidR="002D6A26" w:rsidRPr="00A90D35" w:rsidTr="003E549D">
        <w:trPr>
          <w:jc w:val="center"/>
        </w:trPr>
        <w:tc>
          <w:tcPr>
            <w:tcW w:w="5059" w:type="dxa"/>
          </w:tcPr>
          <w:p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sekretarz</w:t>
            </w:r>
          </w:p>
        </w:tc>
        <w:tc>
          <w:tcPr>
            <w:tcW w:w="5059" w:type="dxa"/>
          </w:tcPr>
          <w:p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przewodniczący</w:t>
            </w:r>
          </w:p>
        </w:tc>
      </w:tr>
    </w:tbl>
    <w:p w:rsidR="00497C95" w:rsidRPr="00A90D35" w:rsidRDefault="00497C95" w:rsidP="009F6CC4">
      <w:pPr>
        <w:rPr>
          <w:sz w:val="20"/>
          <w:szCs w:val="20"/>
        </w:rPr>
      </w:pPr>
    </w:p>
    <w:sectPr w:rsidR="00497C95" w:rsidRPr="00A90D35" w:rsidSect="007F4DA0">
      <w:headerReference w:type="default" r:id="rId9"/>
      <w:footerReference w:type="default" r:id="rId10"/>
      <w:pgSz w:w="11906" w:h="16838"/>
      <w:pgMar w:top="794" w:right="851" w:bottom="79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06" w:rsidRDefault="00342E06" w:rsidP="00633292">
      <w:r>
        <w:separator/>
      </w:r>
    </w:p>
  </w:endnote>
  <w:endnote w:type="continuationSeparator" w:id="0">
    <w:p w:rsidR="00342E06" w:rsidRDefault="00342E06" w:rsidP="0063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charset w:val="EE"/>
    <w:family w:val="swiss"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92" w:rsidRDefault="00633292" w:rsidP="00633292">
    <w:pPr>
      <w:pStyle w:val="Stopka"/>
      <w:pBdr>
        <w:top w:val="single" w:sz="2" w:space="1" w:color="auto"/>
      </w:pBdr>
      <w:jc w:val="center"/>
      <w:rPr>
        <w:rFonts w:ascii="Minion Pro" w:hAnsi="Minion Pro"/>
        <w:sz w:val="18"/>
      </w:rPr>
    </w:pPr>
  </w:p>
  <w:p w:rsidR="00633292" w:rsidRPr="00633292" w:rsidRDefault="00633292" w:rsidP="00633292">
    <w:pPr>
      <w:pStyle w:val="Stopka"/>
      <w:pBdr>
        <w:top w:val="single" w:sz="2" w:space="1" w:color="auto"/>
      </w:pBdr>
      <w:jc w:val="center"/>
      <w:rPr>
        <w:rFonts w:ascii="Minion Pro" w:hAnsi="Minion Pro"/>
        <w:sz w:val="18"/>
      </w:rPr>
    </w:pPr>
    <w:r w:rsidRPr="00633292">
      <w:rPr>
        <w:rFonts w:ascii="Minion Pro" w:hAnsi="Minion Pro"/>
        <w:sz w:val="18"/>
      </w:rPr>
      <w:t>POLSKIE TOWARZYSTWO PSYCHIATRYCZNE SEKCJA NAUKOWA PSYCHOTERAPII</w:t>
    </w:r>
  </w:p>
  <w:p w:rsidR="00633292" w:rsidRPr="00633292" w:rsidRDefault="00D73CF7" w:rsidP="00633292">
    <w:pPr>
      <w:pStyle w:val="Stopka"/>
      <w:jc w:val="center"/>
      <w:rPr>
        <w:rFonts w:ascii="Minion Pro" w:hAnsi="Minion Pro"/>
        <w:sz w:val="18"/>
      </w:rPr>
    </w:pPr>
    <w:r w:rsidRPr="00D73CF7">
      <w:rPr>
        <w:rFonts w:ascii="Minion Pro" w:hAnsi="Minion Pro"/>
        <w:sz w:val="18"/>
      </w:rPr>
      <w:t>ul. Wioślarska 27</w:t>
    </w:r>
    <w:r>
      <w:rPr>
        <w:rFonts w:ascii="Minion Pro" w:hAnsi="Minion Pro"/>
        <w:sz w:val="18"/>
      </w:rPr>
      <w:t xml:space="preserve">, </w:t>
    </w:r>
    <w:r w:rsidRPr="00D73CF7">
      <w:rPr>
        <w:rFonts w:ascii="Minion Pro" w:hAnsi="Minion Pro"/>
        <w:sz w:val="18"/>
      </w:rPr>
      <w:t>94-036 Łódź</w:t>
    </w:r>
    <w:r w:rsidR="00486D5C">
      <w:rPr>
        <w:rFonts w:ascii="Minion Pro" w:hAnsi="Minion Pro"/>
        <w:sz w:val="18"/>
      </w:rPr>
      <w:t xml:space="preserve">, </w:t>
    </w:r>
    <w:r w:rsidR="00633292" w:rsidRPr="00633292">
      <w:rPr>
        <w:rFonts w:ascii="Minion Pro" w:hAnsi="Minion Pro"/>
        <w:sz w:val="18"/>
      </w:rPr>
      <w:t>mail: psychoterapia.ptp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06" w:rsidRDefault="00342E06" w:rsidP="00633292">
      <w:r>
        <w:separator/>
      </w:r>
    </w:p>
  </w:footnote>
  <w:footnote w:type="continuationSeparator" w:id="0">
    <w:p w:rsidR="00342E06" w:rsidRDefault="00342E06" w:rsidP="0063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6D" w:rsidRPr="00EE156D" w:rsidRDefault="00EE156D" w:rsidP="00EE156D">
    <w:pPr>
      <w:pStyle w:val="Nagwek"/>
      <w:jc w:val="center"/>
      <w:rPr>
        <w:b/>
        <w:bCs/>
      </w:rPr>
    </w:pPr>
    <w:r w:rsidRPr="00EE156D">
      <w:rPr>
        <w:b/>
        <w:bCs/>
      </w:rPr>
      <w:t>DEKLARA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2F99"/>
    <w:multiLevelType w:val="hybridMultilevel"/>
    <w:tmpl w:val="2022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C469C0"/>
    <w:multiLevelType w:val="hybridMultilevel"/>
    <w:tmpl w:val="E9109A5C"/>
    <w:lvl w:ilvl="0" w:tplc="F9F6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3E"/>
    <w:rsid w:val="00020CD8"/>
    <w:rsid w:val="00024BBC"/>
    <w:rsid w:val="00035CB8"/>
    <w:rsid w:val="000454B6"/>
    <w:rsid w:val="000734F4"/>
    <w:rsid w:val="00080559"/>
    <w:rsid w:val="00080D48"/>
    <w:rsid w:val="000915A8"/>
    <w:rsid w:val="000A4105"/>
    <w:rsid w:val="000D0347"/>
    <w:rsid w:val="000F3362"/>
    <w:rsid w:val="001177DA"/>
    <w:rsid w:val="00120D05"/>
    <w:rsid w:val="001242CF"/>
    <w:rsid w:val="00147E00"/>
    <w:rsid w:val="00152C91"/>
    <w:rsid w:val="00160256"/>
    <w:rsid w:val="0018084C"/>
    <w:rsid w:val="0018447C"/>
    <w:rsid w:val="001F65B9"/>
    <w:rsid w:val="002159E9"/>
    <w:rsid w:val="00257D17"/>
    <w:rsid w:val="00273B95"/>
    <w:rsid w:val="00283AA6"/>
    <w:rsid w:val="002A3836"/>
    <w:rsid w:val="002B3801"/>
    <w:rsid w:val="002C3A9C"/>
    <w:rsid w:val="002D6A26"/>
    <w:rsid w:val="00316A3E"/>
    <w:rsid w:val="00342E06"/>
    <w:rsid w:val="00351C9C"/>
    <w:rsid w:val="00362EDF"/>
    <w:rsid w:val="00385790"/>
    <w:rsid w:val="003B0589"/>
    <w:rsid w:val="003B78FA"/>
    <w:rsid w:val="003C08F3"/>
    <w:rsid w:val="003C0B94"/>
    <w:rsid w:val="003C6782"/>
    <w:rsid w:val="003C6BF6"/>
    <w:rsid w:val="003D043B"/>
    <w:rsid w:val="003D3C7F"/>
    <w:rsid w:val="003E1885"/>
    <w:rsid w:val="003E549D"/>
    <w:rsid w:val="004036A0"/>
    <w:rsid w:val="004227B9"/>
    <w:rsid w:val="0044401F"/>
    <w:rsid w:val="00452EFA"/>
    <w:rsid w:val="0047507D"/>
    <w:rsid w:val="00486D5C"/>
    <w:rsid w:val="00497C95"/>
    <w:rsid w:val="004B3C30"/>
    <w:rsid w:val="004C3108"/>
    <w:rsid w:val="004C445C"/>
    <w:rsid w:val="004D65BF"/>
    <w:rsid w:val="004F7B0E"/>
    <w:rsid w:val="00503363"/>
    <w:rsid w:val="005211DE"/>
    <w:rsid w:val="0054268A"/>
    <w:rsid w:val="0054317F"/>
    <w:rsid w:val="005618AB"/>
    <w:rsid w:val="00575698"/>
    <w:rsid w:val="00595EB1"/>
    <w:rsid w:val="005D2FA7"/>
    <w:rsid w:val="005E0BB1"/>
    <w:rsid w:val="005E66B1"/>
    <w:rsid w:val="005E6B67"/>
    <w:rsid w:val="005F59FC"/>
    <w:rsid w:val="0060079C"/>
    <w:rsid w:val="00632775"/>
    <w:rsid w:val="00633292"/>
    <w:rsid w:val="00662324"/>
    <w:rsid w:val="0067639E"/>
    <w:rsid w:val="00682748"/>
    <w:rsid w:val="0068685D"/>
    <w:rsid w:val="00687570"/>
    <w:rsid w:val="00697EDD"/>
    <w:rsid w:val="006A2AAF"/>
    <w:rsid w:val="006A7625"/>
    <w:rsid w:val="006C00D1"/>
    <w:rsid w:val="006C562B"/>
    <w:rsid w:val="006E0173"/>
    <w:rsid w:val="006E5139"/>
    <w:rsid w:val="006F2442"/>
    <w:rsid w:val="00707AEC"/>
    <w:rsid w:val="007148EE"/>
    <w:rsid w:val="007314AE"/>
    <w:rsid w:val="00734455"/>
    <w:rsid w:val="007410E8"/>
    <w:rsid w:val="00742390"/>
    <w:rsid w:val="00744AC1"/>
    <w:rsid w:val="00750CE2"/>
    <w:rsid w:val="007718EE"/>
    <w:rsid w:val="007B1686"/>
    <w:rsid w:val="007C4BDB"/>
    <w:rsid w:val="007D015F"/>
    <w:rsid w:val="007E0D3A"/>
    <w:rsid w:val="007F1DD4"/>
    <w:rsid w:val="007F1FCE"/>
    <w:rsid w:val="007F4DA0"/>
    <w:rsid w:val="007F73DD"/>
    <w:rsid w:val="00812397"/>
    <w:rsid w:val="0083443B"/>
    <w:rsid w:val="00843733"/>
    <w:rsid w:val="00846E76"/>
    <w:rsid w:val="008500CB"/>
    <w:rsid w:val="00861969"/>
    <w:rsid w:val="00871BC1"/>
    <w:rsid w:val="00875851"/>
    <w:rsid w:val="00886D12"/>
    <w:rsid w:val="00894550"/>
    <w:rsid w:val="008A0080"/>
    <w:rsid w:val="008A2DE2"/>
    <w:rsid w:val="008B55C3"/>
    <w:rsid w:val="008D0B47"/>
    <w:rsid w:val="008E6D3E"/>
    <w:rsid w:val="008E6F7C"/>
    <w:rsid w:val="008F3D8C"/>
    <w:rsid w:val="0090196B"/>
    <w:rsid w:val="00914E2F"/>
    <w:rsid w:val="00965B87"/>
    <w:rsid w:val="0098021D"/>
    <w:rsid w:val="009B02AF"/>
    <w:rsid w:val="009C194E"/>
    <w:rsid w:val="009C2968"/>
    <w:rsid w:val="009D0F32"/>
    <w:rsid w:val="009D7AD9"/>
    <w:rsid w:val="009F6CC4"/>
    <w:rsid w:val="00A1034B"/>
    <w:rsid w:val="00A32984"/>
    <w:rsid w:val="00A43FC0"/>
    <w:rsid w:val="00A60F06"/>
    <w:rsid w:val="00A71573"/>
    <w:rsid w:val="00A77AFC"/>
    <w:rsid w:val="00A90D35"/>
    <w:rsid w:val="00AB07C1"/>
    <w:rsid w:val="00AD6419"/>
    <w:rsid w:val="00AE7456"/>
    <w:rsid w:val="00AF79BE"/>
    <w:rsid w:val="00B2067A"/>
    <w:rsid w:val="00B3221E"/>
    <w:rsid w:val="00B4191A"/>
    <w:rsid w:val="00B821DA"/>
    <w:rsid w:val="00B963F9"/>
    <w:rsid w:val="00BA072B"/>
    <w:rsid w:val="00BD0D4A"/>
    <w:rsid w:val="00BD55D3"/>
    <w:rsid w:val="00BE1369"/>
    <w:rsid w:val="00BE2277"/>
    <w:rsid w:val="00BE5E1D"/>
    <w:rsid w:val="00BF1033"/>
    <w:rsid w:val="00C10EF1"/>
    <w:rsid w:val="00C17EE7"/>
    <w:rsid w:val="00C216AA"/>
    <w:rsid w:val="00C265AA"/>
    <w:rsid w:val="00C3632F"/>
    <w:rsid w:val="00C654F0"/>
    <w:rsid w:val="00CE0900"/>
    <w:rsid w:val="00CE53C9"/>
    <w:rsid w:val="00D152C7"/>
    <w:rsid w:val="00D167AF"/>
    <w:rsid w:val="00D26DD6"/>
    <w:rsid w:val="00D30EC0"/>
    <w:rsid w:val="00D479D0"/>
    <w:rsid w:val="00D53DCA"/>
    <w:rsid w:val="00D710F5"/>
    <w:rsid w:val="00D712EC"/>
    <w:rsid w:val="00D73CF7"/>
    <w:rsid w:val="00D76FB0"/>
    <w:rsid w:val="00D77163"/>
    <w:rsid w:val="00D862BA"/>
    <w:rsid w:val="00DA3A1F"/>
    <w:rsid w:val="00DB0C6E"/>
    <w:rsid w:val="00DB69EE"/>
    <w:rsid w:val="00DD42AD"/>
    <w:rsid w:val="00DF7B10"/>
    <w:rsid w:val="00E15474"/>
    <w:rsid w:val="00E6163B"/>
    <w:rsid w:val="00E76EF1"/>
    <w:rsid w:val="00E83AA7"/>
    <w:rsid w:val="00E93EEB"/>
    <w:rsid w:val="00EC1D48"/>
    <w:rsid w:val="00EC4E84"/>
    <w:rsid w:val="00EC6A2A"/>
    <w:rsid w:val="00EE156D"/>
    <w:rsid w:val="00EE4694"/>
    <w:rsid w:val="00F04530"/>
    <w:rsid w:val="00F12342"/>
    <w:rsid w:val="00F36607"/>
    <w:rsid w:val="00FA0208"/>
    <w:rsid w:val="00FB6425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B1"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0BB1"/>
    <w:rPr>
      <w:rFonts w:cs="Times New Roman"/>
      <w:b/>
      <w:sz w:val="24"/>
      <w:u w:val="single"/>
    </w:rPr>
  </w:style>
  <w:style w:type="paragraph" w:styleId="Tytu">
    <w:name w:val="Title"/>
    <w:basedOn w:val="Normalny"/>
    <w:link w:val="TytuZnak"/>
    <w:uiPriority w:val="10"/>
    <w:qFormat/>
    <w:rsid w:val="005E0BB1"/>
    <w:pPr>
      <w:spacing w:line="360" w:lineRule="auto"/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5E0BB1"/>
    <w:rPr>
      <w:rFonts w:cs="Times New Roman"/>
      <w:b/>
      <w:sz w:val="24"/>
      <w:u w:val="single"/>
    </w:rPr>
  </w:style>
  <w:style w:type="paragraph" w:styleId="Podtytu">
    <w:name w:val="Subtitle"/>
    <w:basedOn w:val="Normalny"/>
    <w:link w:val="PodtytuZnak"/>
    <w:uiPriority w:val="11"/>
    <w:qFormat/>
    <w:rsid w:val="005E0BB1"/>
    <w:pPr>
      <w:spacing w:line="360" w:lineRule="auto"/>
      <w:jc w:val="center"/>
    </w:pPr>
    <w:rPr>
      <w:sz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0BB1"/>
    <w:rPr>
      <w:rFonts w:cs="Times New Roman"/>
      <w:sz w:val="24"/>
      <w:u w:val="single"/>
    </w:rPr>
  </w:style>
  <w:style w:type="character" w:styleId="Pogrubienie">
    <w:name w:val="Strong"/>
    <w:basedOn w:val="Domylnaczcionkaakapitu"/>
    <w:uiPriority w:val="22"/>
    <w:qFormat/>
    <w:rsid w:val="005E0BB1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316A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6A3E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227B9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7D0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32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329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9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B1"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0BB1"/>
    <w:rPr>
      <w:rFonts w:cs="Times New Roman"/>
      <w:b/>
      <w:sz w:val="24"/>
      <w:u w:val="single"/>
    </w:rPr>
  </w:style>
  <w:style w:type="paragraph" w:styleId="Tytu">
    <w:name w:val="Title"/>
    <w:basedOn w:val="Normalny"/>
    <w:link w:val="TytuZnak"/>
    <w:uiPriority w:val="10"/>
    <w:qFormat/>
    <w:rsid w:val="005E0BB1"/>
    <w:pPr>
      <w:spacing w:line="360" w:lineRule="auto"/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5E0BB1"/>
    <w:rPr>
      <w:rFonts w:cs="Times New Roman"/>
      <w:b/>
      <w:sz w:val="24"/>
      <w:u w:val="single"/>
    </w:rPr>
  </w:style>
  <w:style w:type="paragraph" w:styleId="Podtytu">
    <w:name w:val="Subtitle"/>
    <w:basedOn w:val="Normalny"/>
    <w:link w:val="PodtytuZnak"/>
    <w:uiPriority w:val="11"/>
    <w:qFormat/>
    <w:rsid w:val="005E0BB1"/>
    <w:pPr>
      <w:spacing w:line="360" w:lineRule="auto"/>
      <w:jc w:val="center"/>
    </w:pPr>
    <w:rPr>
      <w:sz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0BB1"/>
    <w:rPr>
      <w:rFonts w:cs="Times New Roman"/>
      <w:sz w:val="24"/>
      <w:u w:val="single"/>
    </w:rPr>
  </w:style>
  <w:style w:type="character" w:styleId="Pogrubienie">
    <w:name w:val="Strong"/>
    <w:basedOn w:val="Domylnaczcionkaakapitu"/>
    <w:uiPriority w:val="22"/>
    <w:qFormat/>
    <w:rsid w:val="005E0BB1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316A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6A3E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227B9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7D0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32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329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9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984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B584-BCAF-4582-9494-B39485E1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Naukowa</dc:creator>
  <cp:lastModifiedBy>SNP</cp:lastModifiedBy>
  <cp:revision>7</cp:revision>
  <cp:lastPrinted>2013-05-29T10:56:00Z</cp:lastPrinted>
  <dcterms:created xsi:type="dcterms:W3CDTF">2016-08-12T23:12:00Z</dcterms:created>
  <dcterms:modified xsi:type="dcterms:W3CDTF">2019-05-06T17:48:00Z</dcterms:modified>
</cp:coreProperties>
</file>